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350"/>
        <w:gridCol w:w="5067"/>
        <w:gridCol w:w="142"/>
      </w:tblGrid>
      <w:tr w:rsidR="00A76E18" w:rsidRPr="00C45BFD" w14:paraId="23335884" w14:textId="77777777" w:rsidTr="00DF7962">
        <w:trPr>
          <w:gridAfter w:val="1"/>
          <w:wAfter w:w="142" w:type="dxa"/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C45BFD" w:rsidRDefault="000043B1" w:rsidP="004844E1">
            <w:pPr>
              <w:jc w:val="center"/>
              <w:rPr>
                <w:b/>
              </w:rPr>
            </w:pPr>
            <w:r w:rsidRPr="00C45BFD">
              <w:rPr>
                <w:b/>
              </w:rPr>
              <w:t>АННОТАЦИЯ</w:t>
            </w:r>
            <w:r w:rsidR="00DF4663" w:rsidRPr="00C45BFD">
              <w:rPr>
                <w:rStyle w:val="ab"/>
              </w:rPr>
              <w:t xml:space="preserve"> </w:t>
            </w:r>
            <w:r w:rsidRPr="00C45BFD">
              <w:rPr>
                <w:b/>
              </w:rPr>
              <w:t>РАБОЧЕЙ ПРОГРАММЫ</w:t>
            </w:r>
          </w:p>
          <w:p w14:paraId="5AAC688A" w14:textId="7337FF23" w:rsidR="00A76E18" w:rsidRPr="00C45BFD" w:rsidRDefault="00DF4663" w:rsidP="004844E1">
            <w:pPr>
              <w:jc w:val="center"/>
              <w:rPr>
                <w:b/>
                <w:iCs/>
              </w:rPr>
            </w:pPr>
            <w:r w:rsidRPr="00C45BFD">
              <w:rPr>
                <w:b/>
                <w:i/>
              </w:rPr>
              <w:t xml:space="preserve"> </w:t>
            </w:r>
            <w:r w:rsidRPr="00C45BFD">
              <w:rPr>
                <w:b/>
                <w:iCs/>
              </w:rPr>
              <w:t>УЧЕБНОЙ ДИСЦИПЛИНЫ</w:t>
            </w:r>
          </w:p>
        </w:tc>
      </w:tr>
      <w:tr w:rsidR="00E05948" w:rsidRPr="00C45BFD" w14:paraId="49A5B033" w14:textId="77777777" w:rsidTr="00DF7962">
        <w:trPr>
          <w:gridAfter w:val="1"/>
          <w:wAfter w:w="142" w:type="dxa"/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142EE6" w:rsidR="00E05948" w:rsidRPr="00C45BFD" w:rsidRDefault="00DF4663" w:rsidP="000043B1">
            <w:pPr>
              <w:jc w:val="center"/>
            </w:pPr>
            <w:r w:rsidRPr="00C45BFD">
              <w:rPr>
                <w:b/>
              </w:rPr>
              <w:t xml:space="preserve"> </w:t>
            </w:r>
            <w:r w:rsidR="00C61B80">
              <w:rPr>
                <w:b/>
              </w:rPr>
              <w:t>Налоговый менеджмент</w:t>
            </w:r>
          </w:p>
        </w:tc>
      </w:tr>
      <w:tr w:rsidR="00DF7962" w:rsidRPr="00C45BFD" w14:paraId="0D67BF45" w14:textId="77777777" w:rsidTr="00DF796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C69D0" w14:textId="77777777" w:rsidR="00DF7962" w:rsidRPr="00C45BFD" w:rsidRDefault="00DF7962" w:rsidP="001C2F6A">
            <w:r w:rsidRPr="00C45BFD"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43F28" w14:textId="77777777" w:rsidR="00DF7962" w:rsidRPr="00C45BFD" w:rsidRDefault="00DF7962" w:rsidP="001C2F6A">
            <w:proofErr w:type="spellStart"/>
            <w:r w:rsidRPr="00C45BFD">
              <w:t>бакалавриат</w:t>
            </w:r>
            <w:proofErr w:type="spellEnd"/>
          </w:p>
        </w:tc>
      </w:tr>
      <w:tr w:rsidR="00DF7962" w:rsidRPr="00C45BFD" w14:paraId="2A733F72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60217675" w14:textId="77777777" w:rsidR="00DF7962" w:rsidRPr="00C45BFD" w:rsidRDefault="00DF7962" w:rsidP="001C2F6A">
            <w:pPr>
              <w:rPr>
                <w:i/>
              </w:rPr>
            </w:pPr>
            <w:r w:rsidRPr="00C45BFD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ECA4FC6" w14:textId="77777777" w:rsidR="00DF7962" w:rsidRPr="00C45BFD" w:rsidRDefault="00DF7962" w:rsidP="001C2F6A">
            <w:r w:rsidRPr="00C45BFD">
              <w:t>38.03.0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32636700" w14:textId="77777777" w:rsidR="00DF7962" w:rsidRPr="00C45BFD" w:rsidRDefault="00DF7962" w:rsidP="001C2F6A">
            <w:r w:rsidRPr="00C45BFD">
              <w:t>Экономика</w:t>
            </w:r>
          </w:p>
        </w:tc>
      </w:tr>
      <w:tr w:rsidR="00DF7962" w:rsidRPr="00C45BFD" w14:paraId="1BF3FD34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2255C717" w14:textId="77777777" w:rsidR="00DF7962" w:rsidRPr="00C45BFD" w:rsidRDefault="00DF7962" w:rsidP="001C2F6A">
            <w:pPr>
              <w:rPr>
                <w:i/>
              </w:rPr>
            </w:pPr>
            <w:r w:rsidRPr="00C45BFD"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4FC38C8E" w14:textId="18AD918B" w:rsidR="00DF7962" w:rsidRPr="00C45BFD" w:rsidRDefault="007943AB" w:rsidP="001C2F6A">
            <w:r w:rsidRPr="00C45BFD">
              <w:t>Экономика и бизнес-аналитика</w:t>
            </w:r>
          </w:p>
        </w:tc>
      </w:tr>
      <w:tr w:rsidR="00DF7962" w:rsidRPr="00C45BFD" w14:paraId="72E06645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7A4570A7" w14:textId="77777777" w:rsidR="00DF7962" w:rsidRPr="00C45BFD" w:rsidRDefault="00DF7962" w:rsidP="001C2F6A">
            <w:r w:rsidRPr="00C45BFD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54FFC2C8" w14:textId="77777777" w:rsidR="00DF7962" w:rsidRPr="00C45BFD" w:rsidRDefault="00DF7962" w:rsidP="001C2F6A">
            <w:pPr>
              <w:rPr>
                <w:i/>
              </w:rPr>
            </w:pPr>
            <w:r w:rsidRPr="00C45BFD">
              <w:t>4 года</w:t>
            </w:r>
          </w:p>
        </w:tc>
      </w:tr>
      <w:tr w:rsidR="00DF7962" w:rsidRPr="00C45BFD" w14:paraId="3F907793" w14:textId="77777777" w:rsidTr="00DF796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5C04953" w14:textId="77777777" w:rsidR="00DF7962" w:rsidRPr="00C45BFD" w:rsidRDefault="00DF7962" w:rsidP="001C2F6A">
            <w:r w:rsidRPr="00C45BFD"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5CC9AA20" w14:textId="77777777" w:rsidR="00DF7962" w:rsidRPr="00C45BFD" w:rsidRDefault="00DF7962" w:rsidP="001C2F6A">
            <w:pPr>
              <w:rPr>
                <w:i/>
              </w:rPr>
            </w:pPr>
            <w:r w:rsidRPr="00C45BFD">
              <w:t>очная</w:t>
            </w:r>
          </w:p>
        </w:tc>
      </w:tr>
    </w:tbl>
    <w:p w14:paraId="70BFB4A6" w14:textId="6A065CE9" w:rsidR="00DF4663" w:rsidRPr="00C45BFD" w:rsidRDefault="00DF4663" w:rsidP="009A3678">
      <w:pPr>
        <w:pStyle w:val="af0"/>
        <w:ind w:left="0"/>
        <w:jc w:val="both"/>
        <w:rPr>
          <w:i/>
        </w:rPr>
      </w:pPr>
    </w:p>
    <w:p w14:paraId="66B2E714" w14:textId="1127580D" w:rsidR="00DF4663" w:rsidRPr="00C45BFD" w:rsidRDefault="00DF4663" w:rsidP="00C45BFD">
      <w:pPr>
        <w:pStyle w:val="2"/>
        <w:numPr>
          <w:ilvl w:val="0"/>
          <w:numId w:val="0"/>
        </w:numPr>
        <w:ind w:left="709"/>
        <w:rPr>
          <w:rFonts w:cs="Times New Roman"/>
          <w:i/>
          <w:sz w:val="22"/>
          <w:szCs w:val="22"/>
        </w:rPr>
      </w:pPr>
    </w:p>
    <w:p w14:paraId="797134E7" w14:textId="77777777" w:rsidR="00C45BFD" w:rsidRPr="00C45BFD" w:rsidRDefault="00C45BFD" w:rsidP="00C45BFD">
      <w:pPr>
        <w:pStyle w:val="af0"/>
        <w:numPr>
          <w:ilvl w:val="3"/>
          <w:numId w:val="6"/>
        </w:numPr>
        <w:jc w:val="both"/>
        <w:rPr>
          <w:i/>
        </w:rPr>
      </w:pPr>
      <w:r w:rsidRPr="00C45BFD">
        <w:rPr>
          <w:iCs/>
        </w:rPr>
        <w:t>Учебная дисциплина «Налоговый менеджмент» изучается в восьмом семестре</w:t>
      </w:r>
      <w:r w:rsidRPr="00C45BFD">
        <w:rPr>
          <w:i/>
        </w:rPr>
        <w:t>.</w:t>
      </w:r>
    </w:p>
    <w:p w14:paraId="07078ABE" w14:textId="77777777" w:rsidR="00C45BFD" w:rsidRPr="00C45BFD" w:rsidRDefault="00C45BFD" w:rsidP="00C45BFD">
      <w:pPr>
        <w:pStyle w:val="af0"/>
        <w:numPr>
          <w:ilvl w:val="3"/>
          <w:numId w:val="6"/>
        </w:numPr>
        <w:jc w:val="both"/>
        <w:rPr>
          <w:iCs/>
        </w:rPr>
      </w:pPr>
      <w:r w:rsidRPr="00C45BFD">
        <w:rPr>
          <w:iCs/>
        </w:rPr>
        <w:t>Курсовая работа не предусмотрена.</w:t>
      </w:r>
    </w:p>
    <w:p w14:paraId="47624236" w14:textId="00BF0068" w:rsidR="00C45BFD" w:rsidRPr="00C45BFD" w:rsidRDefault="00C45BFD" w:rsidP="00C45BFD">
      <w:pPr>
        <w:pStyle w:val="2"/>
        <w:numPr>
          <w:ilvl w:val="1"/>
          <w:numId w:val="43"/>
        </w:numPr>
        <w:rPr>
          <w:sz w:val="22"/>
          <w:szCs w:val="22"/>
        </w:rPr>
      </w:pPr>
      <w:r w:rsidRPr="00C45BFD">
        <w:rPr>
          <w:sz w:val="22"/>
          <w:szCs w:val="22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45BFD" w:rsidRPr="00C45BFD" w14:paraId="1F0962D9" w14:textId="77777777" w:rsidTr="0087585A">
        <w:tc>
          <w:tcPr>
            <w:tcW w:w="2306" w:type="dxa"/>
          </w:tcPr>
          <w:p w14:paraId="1F92EB62" w14:textId="77777777" w:rsidR="00C45BFD" w:rsidRPr="00C45BFD" w:rsidRDefault="00C45BFD" w:rsidP="0087585A">
            <w:pPr>
              <w:rPr>
                <w:bCs/>
                <w:iCs/>
              </w:rPr>
            </w:pPr>
            <w:r w:rsidRPr="00C45BFD">
              <w:rPr>
                <w:bCs/>
                <w:iCs/>
              </w:rPr>
              <w:t>Восьмой семестр</w:t>
            </w:r>
          </w:p>
        </w:tc>
        <w:tc>
          <w:tcPr>
            <w:tcW w:w="2126" w:type="dxa"/>
          </w:tcPr>
          <w:p w14:paraId="625CD94E" w14:textId="77777777" w:rsidR="00C45BFD" w:rsidRPr="00C45BFD" w:rsidRDefault="00C45BFD" w:rsidP="0087585A">
            <w:pPr>
              <w:rPr>
                <w:bCs/>
                <w:iCs/>
              </w:rPr>
            </w:pPr>
            <w:r w:rsidRPr="00C45BFD">
              <w:rPr>
                <w:bCs/>
                <w:iCs/>
              </w:rPr>
              <w:t>зачет</w:t>
            </w:r>
          </w:p>
        </w:tc>
      </w:tr>
      <w:tr w:rsidR="00C45BFD" w:rsidRPr="00C45BFD" w14:paraId="73699969" w14:textId="77777777" w:rsidTr="0087585A">
        <w:tc>
          <w:tcPr>
            <w:tcW w:w="2306" w:type="dxa"/>
          </w:tcPr>
          <w:p w14:paraId="4621ECAF" w14:textId="77777777" w:rsidR="00C45BFD" w:rsidRPr="00C45BFD" w:rsidRDefault="00C45BFD" w:rsidP="0087585A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1E81C4DA" w14:textId="77777777" w:rsidR="00C45BFD" w:rsidRPr="00C45BFD" w:rsidRDefault="00C45BFD" w:rsidP="0087585A">
            <w:pPr>
              <w:rPr>
                <w:bCs/>
                <w:i/>
                <w:iCs/>
              </w:rPr>
            </w:pPr>
          </w:p>
        </w:tc>
      </w:tr>
    </w:tbl>
    <w:p w14:paraId="352F5685" w14:textId="77777777" w:rsidR="00C45BFD" w:rsidRPr="00C45BFD" w:rsidRDefault="00C45BFD" w:rsidP="00C45BFD">
      <w:pPr>
        <w:pStyle w:val="2"/>
        <w:numPr>
          <w:ilvl w:val="0"/>
          <w:numId w:val="0"/>
        </w:numPr>
        <w:ind w:left="709"/>
        <w:rPr>
          <w:sz w:val="22"/>
          <w:szCs w:val="22"/>
        </w:rPr>
      </w:pPr>
      <w:r w:rsidRPr="00C45BFD">
        <w:rPr>
          <w:sz w:val="22"/>
          <w:szCs w:val="22"/>
        </w:rPr>
        <w:t>Место учебной дисциплины в структуре ОПОП</w:t>
      </w:r>
    </w:p>
    <w:p w14:paraId="7416EC14" w14:textId="77777777" w:rsidR="00C45BFD" w:rsidRPr="00C45BFD" w:rsidRDefault="00C45BFD" w:rsidP="00C45BFD">
      <w:pPr>
        <w:pStyle w:val="af0"/>
        <w:numPr>
          <w:ilvl w:val="3"/>
          <w:numId w:val="6"/>
        </w:numPr>
        <w:jc w:val="both"/>
        <w:rPr>
          <w:iCs/>
        </w:rPr>
      </w:pPr>
      <w:r w:rsidRPr="00C45BFD">
        <w:rPr>
          <w:iCs/>
        </w:rPr>
        <w:t>Учебная дисциплина «Налоговый менеджмент» относится к части, формируемой участниками образовательных отношений.</w:t>
      </w:r>
    </w:p>
    <w:p w14:paraId="2E6BAB36" w14:textId="77777777" w:rsidR="00C45BFD" w:rsidRPr="00C45BFD" w:rsidRDefault="00C45BFD" w:rsidP="00C45BFD">
      <w:pPr>
        <w:pStyle w:val="af0"/>
        <w:numPr>
          <w:ilvl w:val="3"/>
          <w:numId w:val="6"/>
        </w:numPr>
        <w:jc w:val="both"/>
        <w:rPr>
          <w:iCs/>
        </w:rPr>
      </w:pPr>
      <w:r w:rsidRPr="00C45BFD">
        <w:rPr>
          <w:iCs/>
        </w:rPr>
        <w:t>Основой для освоения дисциплины являются результаты обучения по предшествующим дисциплинам:</w:t>
      </w:r>
    </w:p>
    <w:p w14:paraId="7393F87A" w14:textId="77777777" w:rsidR="00C45BFD" w:rsidRPr="00C45BFD" w:rsidRDefault="00C45BFD" w:rsidP="00C45BFD">
      <w:pPr>
        <w:pStyle w:val="af0"/>
        <w:numPr>
          <w:ilvl w:val="2"/>
          <w:numId w:val="6"/>
        </w:numPr>
        <w:rPr>
          <w:iCs/>
        </w:rPr>
      </w:pPr>
      <w:r w:rsidRPr="00C45BFD">
        <w:rPr>
          <w:iCs/>
        </w:rPr>
        <w:t>Бухгалтерский учет;</w:t>
      </w:r>
    </w:p>
    <w:p w14:paraId="0EB05390" w14:textId="77777777" w:rsidR="00C45BFD" w:rsidRPr="00C45BFD" w:rsidRDefault="00C45BFD" w:rsidP="00C45BFD">
      <w:pPr>
        <w:pStyle w:val="af0"/>
        <w:numPr>
          <w:ilvl w:val="2"/>
          <w:numId w:val="6"/>
        </w:numPr>
        <w:rPr>
          <w:iCs/>
        </w:rPr>
      </w:pPr>
      <w:r w:rsidRPr="00C45BFD">
        <w:rPr>
          <w:iCs/>
        </w:rPr>
        <w:t>Экономика организаций (предприятий);</w:t>
      </w:r>
    </w:p>
    <w:p w14:paraId="1D827CE1" w14:textId="77777777" w:rsidR="00C45BFD" w:rsidRPr="00C45BFD" w:rsidRDefault="00C45BFD" w:rsidP="00C45BFD">
      <w:pPr>
        <w:pStyle w:val="af0"/>
        <w:numPr>
          <w:ilvl w:val="2"/>
          <w:numId w:val="6"/>
        </w:numPr>
        <w:rPr>
          <w:iCs/>
        </w:rPr>
      </w:pPr>
      <w:r w:rsidRPr="00C45BFD">
        <w:rPr>
          <w:iCs/>
        </w:rPr>
        <w:t>Финансовый менеджмент;</w:t>
      </w:r>
    </w:p>
    <w:p w14:paraId="31FD74BE" w14:textId="77777777" w:rsidR="00C45BFD" w:rsidRPr="00C45BFD" w:rsidRDefault="00C45BFD" w:rsidP="00C45BFD">
      <w:pPr>
        <w:pStyle w:val="af0"/>
        <w:numPr>
          <w:ilvl w:val="2"/>
          <w:numId w:val="6"/>
        </w:numPr>
        <w:rPr>
          <w:iCs/>
        </w:rPr>
      </w:pPr>
      <w:r w:rsidRPr="00C45BFD">
        <w:rPr>
          <w:iCs/>
        </w:rPr>
        <w:t>Финансовое планирование.</w:t>
      </w:r>
    </w:p>
    <w:p w14:paraId="63746EEB" w14:textId="77777777" w:rsidR="00C45BFD" w:rsidRPr="00C45BFD" w:rsidRDefault="00C45BFD" w:rsidP="00C45BFD">
      <w:pPr>
        <w:jc w:val="both"/>
      </w:pPr>
      <w:r w:rsidRPr="00C45BFD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04D01BAB" w14:textId="54EF7125" w:rsidR="00C45BFD" w:rsidRPr="00C45BFD" w:rsidRDefault="00C45BFD" w:rsidP="00C45BFD">
      <w:pPr>
        <w:pStyle w:val="1"/>
        <w:numPr>
          <w:ilvl w:val="1"/>
          <w:numId w:val="1"/>
        </w:numPr>
        <w:rPr>
          <w:b w:val="0"/>
          <w:bCs w:val="0"/>
          <w:i/>
          <w:sz w:val="22"/>
          <w:szCs w:val="22"/>
        </w:rPr>
      </w:pPr>
      <w:r w:rsidRPr="00C45BFD">
        <w:rPr>
          <w:b w:val="0"/>
          <w:bCs w:val="0"/>
          <w:sz w:val="22"/>
          <w:szCs w:val="22"/>
        </w:rPr>
        <w:t>Цели и планируемые результаты обучения по дисциплине</w:t>
      </w:r>
    </w:p>
    <w:p w14:paraId="3EC230FC" w14:textId="3DDADD4F" w:rsidR="00C45BFD" w:rsidRPr="00C45BFD" w:rsidRDefault="00C45BFD" w:rsidP="00C45BFD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C45BFD">
        <w:rPr>
          <w:sz w:val="22"/>
          <w:szCs w:val="22"/>
        </w:rPr>
        <w:t xml:space="preserve">Целями изучения </w:t>
      </w:r>
      <w:r w:rsidRPr="00C45BFD">
        <w:rPr>
          <w:iCs/>
          <w:sz w:val="22"/>
          <w:szCs w:val="22"/>
        </w:rPr>
        <w:t>дисциплины «Налогов</w:t>
      </w:r>
      <w:r w:rsidR="00C61B80">
        <w:rPr>
          <w:iCs/>
          <w:sz w:val="22"/>
          <w:szCs w:val="22"/>
        </w:rPr>
        <w:t>ый менеджмент</w:t>
      </w:r>
      <w:r w:rsidRPr="00C45BFD">
        <w:rPr>
          <w:iCs/>
          <w:sz w:val="22"/>
          <w:szCs w:val="22"/>
        </w:rPr>
        <w:t>» являются:</w:t>
      </w:r>
    </w:p>
    <w:p w14:paraId="3ADE006D" w14:textId="77777777" w:rsidR="00C45BFD" w:rsidRPr="00C45BFD" w:rsidRDefault="00C45BFD" w:rsidP="00C45BFD">
      <w:pPr>
        <w:pStyle w:val="a"/>
        <w:numPr>
          <w:ilvl w:val="0"/>
          <w:numId w:val="0"/>
        </w:numPr>
        <w:ind w:left="1429"/>
        <w:rPr>
          <w:sz w:val="22"/>
          <w:szCs w:val="22"/>
        </w:rPr>
      </w:pPr>
    </w:p>
    <w:p w14:paraId="71C31702" w14:textId="77777777" w:rsidR="00C45BFD" w:rsidRPr="00C45BFD" w:rsidRDefault="00C45BFD" w:rsidP="00C45BF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C45BFD">
        <w:rPr>
          <w:sz w:val="22"/>
          <w:szCs w:val="22"/>
        </w:rPr>
        <w:t xml:space="preserve">– усвоение профессиональной терминологии, формирование навыков ее использования в устной и письменной речи; </w:t>
      </w:r>
    </w:p>
    <w:p w14:paraId="64569785" w14:textId="77777777" w:rsidR="00C45BFD" w:rsidRPr="00C45BFD" w:rsidRDefault="00C45BFD" w:rsidP="00C45BF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C45BFD">
        <w:rPr>
          <w:sz w:val="22"/>
          <w:szCs w:val="22"/>
        </w:rPr>
        <w:t xml:space="preserve">- формирование комплексных знаний и практических навыков в сфере способов и методов налогового учета и планирования, </w:t>
      </w:r>
    </w:p>
    <w:p w14:paraId="68FFA374" w14:textId="77777777" w:rsidR="00C45BFD" w:rsidRPr="00C45BFD" w:rsidRDefault="00C45BFD" w:rsidP="00C45BF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C45BFD">
        <w:rPr>
          <w:sz w:val="22"/>
          <w:szCs w:val="22"/>
        </w:rPr>
        <w:t>- получение компетенций по оценке и оптимизации системы налогообложения компании;</w:t>
      </w:r>
    </w:p>
    <w:p w14:paraId="322E86B0" w14:textId="77777777" w:rsidR="00C45BFD" w:rsidRPr="00C45BFD" w:rsidRDefault="00C45BFD" w:rsidP="00C45BF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C45BFD">
        <w:rPr>
          <w:sz w:val="22"/>
          <w:szCs w:val="22"/>
        </w:rPr>
        <w:t>-освоение студентами базовых методик расчета различных налогов;</w:t>
      </w:r>
    </w:p>
    <w:p w14:paraId="3DF1D6D8" w14:textId="77777777" w:rsidR="00C45BFD" w:rsidRPr="00C45BFD" w:rsidRDefault="00C45BFD" w:rsidP="00C45BF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C45BFD">
        <w:rPr>
          <w:sz w:val="22"/>
          <w:szCs w:val="22"/>
        </w:rPr>
        <w:t xml:space="preserve">- формирование теоретических знаний и практических навыков </w:t>
      </w:r>
      <w:proofErr w:type="gramStart"/>
      <w:r w:rsidRPr="00C45BFD">
        <w:rPr>
          <w:sz w:val="22"/>
          <w:szCs w:val="22"/>
        </w:rPr>
        <w:t xml:space="preserve">в </w:t>
      </w:r>
      <w:proofErr w:type="spellStart"/>
      <w:r w:rsidRPr="00C45BFD">
        <w:rPr>
          <w:sz w:val="22"/>
          <w:szCs w:val="22"/>
        </w:rPr>
        <w:t>в</w:t>
      </w:r>
      <w:proofErr w:type="spellEnd"/>
      <w:proofErr w:type="gramEnd"/>
      <w:r w:rsidRPr="00C45BFD">
        <w:rPr>
          <w:sz w:val="22"/>
          <w:szCs w:val="22"/>
        </w:rPr>
        <w:t xml:space="preserve"> области оценки налоговых рисков компании, расчета налоговых обязательств и организации процесса эффективного корпоративного налогового планирования.</w:t>
      </w:r>
    </w:p>
    <w:p w14:paraId="01CBEC32" w14:textId="77777777" w:rsidR="00C45BFD" w:rsidRPr="00C45BFD" w:rsidRDefault="00C45BFD" w:rsidP="00C45BF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C45BFD">
        <w:rPr>
          <w:sz w:val="22"/>
          <w:szCs w:val="22"/>
        </w:rPr>
        <w:t>- привитие студентам умений аналитического мышления при составлении и формировании прогнозов деятельности организаций;</w:t>
      </w:r>
    </w:p>
    <w:p w14:paraId="0730F7D5" w14:textId="77777777" w:rsidR="00C45BFD" w:rsidRPr="00C45BFD" w:rsidRDefault="00C45BFD" w:rsidP="00C45BF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C45BFD">
        <w:rPr>
          <w:sz w:val="22"/>
          <w:szCs w:val="22"/>
        </w:rPr>
        <w:t>− 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7CA06CA9" w14:textId="77777777" w:rsidR="00C45BFD" w:rsidRPr="00C45BFD" w:rsidRDefault="00C45BFD" w:rsidP="00C45BFD">
      <w:pPr>
        <w:pStyle w:val="a"/>
        <w:numPr>
          <w:ilvl w:val="0"/>
          <w:numId w:val="0"/>
        </w:numPr>
        <w:rPr>
          <w:sz w:val="22"/>
          <w:szCs w:val="22"/>
        </w:rPr>
      </w:pPr>
    </w:p>
    <w:p w14:paraId="31758EC4" w14:textId="77777777" w:rsidR="00C45BFD" w:rsidRPr="00C45BFD" w:rsidRDefault="00C45BFD" w:rsidP="00C45BFD">
      <w:pPr>
        <w:pStyle w:val="af0"/>
        <w:numPr>
          <w:ilvl w:val="3"/>
          <w:numId w:val="6"/>
        </w:numPr>
        <w:ind w:firstLine="567"/>
        <w:jc w:val="both"/>
        <w:rPr>
          <w:color w:val="000000" w:themeColor="text1"/>
        </w:rPr>
      </w:pPr>
      <w:r w:rsidRPr="00C45BFD">
        <w:rPr>
          <w:color w:val="000000" w:themeColor="text1"/>
        </w:rPr>
        <w:lastRenderedPageBreak/>
        <w:t xml:space="preserve">Результатом обучения по </w:t>
      </w:r>
      <w:r w:rsidRPr="00C45BFD">
        <w:rPr>
          <w:iCs/>
          <w:color w:val="000000" w:themeColor="text1"/>
        </w:rPr>
        <w:t>учебной дисциплине</w:t>
      </w:r>
      <w:r w:rsidRPr="00C45BFD">
        <w:rPr>
          <w:color w:val="000000" w:themeColor="text1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C45BFD">
        <w:rPr>
          <w:i/>
          <w:color w:val="000000" w:themeColor="text1"/>
        </w:rPr>
        <w:t>дисциплины</w:t>
      </w:r>
    </w:p>
    <w:p w14:paraId="05F2B7D1" w14:textId="77777777" w:rsidR="00C45BFD" w:rsidRPr="00C45BFD" w:rsidRDefault="00C45BFD" w:rsidP="00C45BFD">
      <w:pPr>
        <w:pStyle w:val="2"/>
        <w:numPr>
          <w:ilvl w:val="0"/>
          <w:numId w:val="0"/>
        </w:numPr>
        <w:ind w:left="709"/>
        <w:rPr>
          <w:rFonts w:cs="Times New Roman"/>
          <w:i/>
          <w:sz w:val="22"/>
          <w:szCs w:val="22"/>
        </w:rPr>
      </w:pPr>
      <w:r w:rsidRPr="00C45BFD">
        <w:rPr>
          <w:rFonts w:cs="Times New Roman"/>
          <w:sz w:val="22"/>
          <w:szCs w:val="22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C45BFD">
        <w:rPr>
          <w:rFonts w:cs="Times New Roman"/>
          <w:iCs w:val="0"/>
          <w:sz w:val="22"/>
          <w:szCs w:val="22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45BFD" w:rsidRPr="00C45BFD" w14:paraId="2EE55439" w14:textId="77777777" w:rsidTr="008758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8292C2" w14:textId="77777777" w:rsidR="00C45BFD" w:rsidRPr="00C45BFD" w:rsidRDefault="00C45BFD" w:rsidP="008758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45BF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450167" w14:textId="77777777" w:rsidR="00C45BFD" w:rsidRPr="00C45BFD" w:rsidRDefault="00C45BFD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5BFD">
              <w:rPr>
                <w:b/>
                <w:color w:val="000000"/>
              </w:rPr>
              <w:t>Код и наименование индикатора</w:t>
            </w:r>
          </w:p>
          <w:p w14:paraId="5153BFF5" w14:textId="77777777" w:rsidR="00C45BFD" w:rsidRPr="00C45BFD" w:rsidRDefault="00C45BFD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5BF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F7F771" w14:textId="77777777" w:rsidR="00C45BFD" w:rsidRPr="00C45BFD" w:rsidRDefault="00C45BFD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C45BFD">
              <w:rPr>
                <w:iCs/>
              </w:rPr>
              <w:t xml:space="preserve">Планируемые результаты обучения </w:t>
            </w:r>
          </w:p>
          <w:p w14:paraId="07DC70F0" w14:textId="77777777" w:rsidR="00C45BFD" w:rsidRPr="00C45BFD" w:rsidRDefault="00C45BFD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C45BFD">
              <w:rPr>
                <w:iCs/>
              </w:rPr>
              <w:t>по дисциплине</w:t>
            </w:r>
          </w:p>
        </w:tc>
      </w:tr>
      <w:tr w:rsidR="00C45BFD" w:rsidRPr="00C45BFD" w14:paraId="74E7D8CC" w14:textId="77777777" w:rsidTr="0087585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CC88E" w14:textId="77777777" w:rsidR="00C45BFD" w:rsidRPr="00C45BFD" w:rsidRDefault="00C45BFD" w:rsidP="008758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45BFD">
              <w:rPr>
                <w:iCs/>
                <w:sz w:val="22"/>
                <w:szCs w:val="22"/>
              </w:rPr>
              <w:t>ПК-2</w:t>
            </w:r>
          </w:p>
          <w:p w14:paraId="6706ABC0" w14:textId="77777777" w:rsidR="00C45BFD" w:rsidRPr="00C45BFD" w:rsidRDefault="00C45BFD" w:rsidP="008758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45BFD">
              <w:rPr>
                <w:iCs/>
                <w:sz w:val="22"/>
                <w:szCs w:val="22"/>
              </w:rPr>
              <w:t>Способен к анализу состояния рынка ценных бумаг, рынка производных финансовых инструм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DF7D" w14:textId="77777777" w:rsidR="00C45BFD" w:rsidRPr="00C45BFD" w:rsidRDefault="00C45BFD" w:rsidP="0087585A">
            <w:pPr>
              <w:rPr>
                <w:color w:val="000000"/>
              </w:rPr>
            </w:pPr>
            <w:r w:rsidRPr="00C45BFD">
              <w:rPr>
                <w:color w:val="000000"/>
              </w:rPr>
              <w:t>ИД-ПК-2.1</w:t>
            </w:r>
          </w:p>
          <w:p w14:paraId="11455FC2" w14:textId="77777777" w:rsidR="00C45BFD" w:rsidRPr="00C45BFD" w:rsidRDefault="00C45BFD" w:rsidP="0087585A">
            <w:pPr>
              <w:rPr>
                <w:color w:val="000000"/>
              </w:rPr>
            </w:pPr>
            <w:r w:rsidRPr="00C45BFD">
              <w:rPr>
                <w:color w:val="000000"/>
              </w:rPr>
              <w:t>применение принципов составления бухгалтерской отчетности, в том числе по МСФО, с целью анализа деятельности предприятий на рынке ценных бумаг</w:t>
            </w:r>
          </w:p>
          <w:p w14:paraId="2D77426F" w14:textId="77777777" w:rsidR="00C45BFD" w:rsidRPr="00C45BFD" w:rsidRDefault="00C45BFD" w:rsidP="0087585A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C7590" w14:textId="77777777" w:rsidR="00C45BFD" w:rsidRPr="00C45BFD" w:rsidRDefault="00C45BFD" w:rsidP="0087585A">
            <w:pPr>
              <w:pStyle w:val="afc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45BF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- строит прогнозные формы налоговых бюджетов и </w:t>
            </w:r>
            <w:proofErr w:type="spellStart"/>
            <w:r w:rsidRPr="00C45BF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финансовои</w:t>
            </w:r>
            <w:proofErr w:type="spellEnd"/>
            <w:r w:rsidRPr="00C45BF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̆ отчетности;</w:t>
            </w:r>
          </w:p>
          <w:p w14:paraId="5176FBF7" w14:textId="77777777" w:rsidR="00C45BFD" w:rsidRPr="00C45BFD" w:rsidRDefault="00C45BFD" w:rsidP="0087585A">
            <w:pPr>
              <w:pStyle w:val="afc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45BF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- обосновывает структуру </w:t>
            </w:r>
            <w:proofErr w:type="spellStart"/>
            <w:r w:rsidRPr="00C45BF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алоговои</w:t>
            </w:r>
            <w:proofErr w:type="spellEnd"/>
            <w:r w:rsidRPr="00C45BF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̆ </w:t>
            </w:r>
            <w:proofErr w:type="gramStart"/>
            <w:r w:rsidRPr="00C45BF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олитики,  рассчитывает</w:t>
            </w:r>
            <w:proofErr w:type="gramEnd"/>
            <w:r w:rsidRPr="00C45BF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потребность во внешнем финансировании и обосновывает источники его получения с целью оптимизации </w:t>
            </w:r>
            <w:proofErr w:type="spellStart"/>
            <w:r w:rsidRPr="00C45BF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алоговов</w:t>
            </w:r>
            <w:proofErr w:type="spellEnd"/>
            <w:r w:rsidRPr="00C45BF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;</w:t>
            </w:r>
          </w:p>
          <w:p w14:paraId="5CAD06B9" w14:textId="77777777" w:rsidR="00C45BFD" w:rsidRPr="00C45BFD" w:rsidRDefault="00C45BFD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C45BFD" w:rsidRPr="00C45BFD" w14:paraId="58FD060E" w14:textId="77777777" w:rsidTr="0087585A">
        <w:trPr>
          <w:trHeight w:val="130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74F208" w14:textId="77777777" w:rsidR="00C45BFD" w:rsidRPr="00C45BFD" w:rsidRDefault="00C45BFD" w:rsidP="008758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1AB7" w14:textId="77777777" w:rsidR="00C45BFD" w:rsidRPr="00C45BFD" w:rsidRDefault="00C45BFD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5B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4</w:t>
            </w:r>
          </w:p>
          <w:p w14:paraId="6FEB910E" w14:textId="77777777" w:rsidR="00C45BFD" w:rsidRPr="00C45BFD" w:rsidRDefault="00C45BFD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B28B73A" w14:textId="77777777" w:rsidR="00C45BFD" w:rsidRPr="00C45BFD" w:rsidRDefault="00C45BFD" w:rsidP="0087585A">
            <w:pPr>
              <w:rPr>
                <w:color w:val="333333"/>
              </w:rPr>
            </w:pPr>
            <w:r w:rsidRPr="00C45BFD">
              <w:rPr>
                <w:color w:val="000000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  <w:p w14:paraId="240A10B3" w14:textId="77777777" w:rsidR="00C45BFD" w:rsidRPr="00C45BFD" w:rsidRDefault="00C45BFD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12F7AB2" w14:textId="77777777" w:rsidR="00C45BFD" w:rsidRPr="00C45BFD" w:rsidRDefault="00C45BFD" w:rsidP="0087585A">
            <w:pPr>
              <w:pStyle w:val="afc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45BF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- рассчитывает и анализирует налоговые потоки компании;</w:t>
            </w:r>
          </w:p>
          <w:p w14:paraId="0582C613" w14:textId="77777777" w:rsidR="00C45BFD" w:rsidRPr="00C45BFD" w:rsidRDefault="00C45BFD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C45BFD">
              <w:rPr>
                <w:sz w:val="22"/>
                <w:szCs w:val="22"/>
              </w:rPr>
              <w:t xml:space="preserve">- использует </w:t>
            </w:r>
            <w:r w:rsidRPr="00C45BFD">
              <w:rPr>
                <w:color w:val="000000"/>
                <w:sz w:val="22"/>
                <w:szCs w:val="22"/>
              </w:rPr>
              <w:t>информационные технологии для решения аналитических и исследовательских задач, составления финансовых планов и бюджетов предприятия;</w:t>
            </w:r>
          </w:p>
          <w:p w14:paraId="04F57E5A" w14:textId="77777777" w:rsidR="00C45BFD" w:rsidRPr="00C45BFD" w:rsidRDefault="00C45BFD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  <w:highlight w:val="yellow"/>
              </w:rPr>
            </w:pPr>
            <w:r w:rsidRPr="00C45BFD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45BFD" w:rsidRPr="00C45BFD" w14:paraId="0843FE16" w14:textId="77777777" w:rsidTr="00C45BFD">
        <w:trPr>
          <w:trHeight w:val="282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E2C3C" w14:textId="77777777" w:rsidR="00C45BFD" w:rsidRPr="00C45BFD" w:rsidRDefault="00C45BFD" w:rsidP="008758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4023E" w14:textId="77777777" w:rsidR="00C45BFD" w:rsidRPr="00C45BFD" w:rsidRDefault="00C45BFD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45BF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5</w:t>
            </w:r>
          </w:p>
          <w:p w14:paraId="64E6D585" w14:textId="77777777" w:rsidR="00C45BFD" w:rsidRPr="00C45BFD" w:rsidRDefault="00C45BFD" w:rsidP="0087585A">
            <w:pPr>
              <w:rPr>
                <w:color w:val="333333"/>
              </w:rPr>
            </w:pPr>
            <w:r w:rsidRPr="00C45BFD">
              <w:rPr>
                <w:color w:val="333333"/>
              </w:rPr>
              <w:t>использование нормативных правовых актов, регулирующих финансово-хозяйственную деятельность организации</w:t>
            </w:r>
          </w:p>
          <w:p w14:paraId="069A36B9" w14:textId="77777777" w:rsidR="00C45BFD" w:rsidRPr="00C45BFD" w:rsidRDefault="00C45BFD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531FDCB" w14:textId="77777777" w:rsidR="00C45BFD" w:rsidRPr="00C45BFD" w:rsidRDefault="00C45BFD" w:rsidP="0087585A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5BFD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>-</w:t>
            </w:r>
            <w:r w:rsidRPr="00C45BFD">
              <w:rPr>
                <w:rFonts w:ascii="Times New Roman" w:hAnsi="Times New Roman" w:cs="Times New Roman"/>
                <w:sz w:val="22"/>
                <w:szCs w:val="22"/>
              </w:rPr>
              <w:t xml:space="preserve"> использует информацию из нормативно-правовых активов РФ при планировании налоговых платежей предприятия и расчете финансовых результатов;</w:t>
            </w:r>
          </w:p>
          <w:p w14:paraId="49E2437D" w14:textId="3B056C80" w:rsidR="00C45BFD" w:rsidRPr="00C45BFD" w:rsidRDefault="00C45BFD" w:rsidP="00C45BFD">
            <w:pPr>
              <w:pStyle w:val="afc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45BF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- разрабатывает шаблоны документов, описывающих разные элементы </w:t>
            </w:r>
            <w:proofErr w:type="spellStart"/>
            <w:r w:rsidRPr="00C45BF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алоговои</w:t>
            </w:r>
            <w:proofErr w:type="spellEnd"/>
            <w:r w:rsidRPr="00C45BF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̆ политики.</w:t>
            </w:r>
          </w:p>
        </w:tc>
      </w:tr>
    </w:tbl>
    <w:p w14:paraId="33774625" w14:textId="77777777" w:rsidR="00C45BFD" w:rsidRPr="00C45BFD" w:rsidRDefault="00C45BFD" w:rsidP="00C45BFD">
      <w:pPr>
        <w:pStyle w:val="a"/>
        <w:numPr>
          <w:ilvl w:val="0"/>
          <w:numId w:val="0"/>
        </w:numPr>
        <w:ind w:left="720" w:hanging="360"/>
        <w:rPr>
          <w:iCs/>
          <w:sz w:val="22"/>
          <w:szCs w:val="22"/>
        </w:rPr>
      </w:pPr>
    </w:p>
    <w:p w14:paraId="01CABD1B" w14:textId="77777777" w:rsidR="00C45BFD" w:rsidRPr="00C45BFD" w:rsidRDefault="00C45BFD" w:rsidP="00C45BFD">
      <w:pPr>
        <w:pStyle w:val="a"/>
        <w:numPr>
          <w:ilvl w:val="0"/>
          <w:numId w:val="0"/>
        </w:numPr>
        <w:ind w:left="720" w:hanging="360"/>
        <w:rPr>
          <w:sz w:val="22"/>
          <w:szCs w:val="22"/>
        </w:rPr>
      </w:pPr>
    </w:p>
    <w:p w14:paraId="055E28C6" w14:textId="77777777" w:rsidR="00C45BFD" w:rsidRPr="00C45BFD" w:rsidRDefault="00C45BFD" w:rsidP="00C45BFD">
      <w:pPr>
        <w:pStyle w:val="af0"/>
        <w:numPr>
          <w:ilvl w:val="3"/>
          <w:numId w:val="6"/>
        </w:numPr>
        <w:jc w:val="both"/>
        <w:rPr>
          <w:i/>
        </w:rPr>
      </w:pPr>
      <w:r w:rsidRPr="00C45BFD">
        <w:t>Общая трудоёмкость учебной дисциплины по учебному плану составляет:</w:t>
      </w:r>
    </w:p>
    <w:p w14:paraId="084EF6FF" w14:textId="77777777" w:rsidR="00C45BFD" w:rsidRPr="00C45BFD" w:rsidRDefault="00C45BFD" w:rsidP="00C45BFD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45BFD" w:rsidRPr="00C45BFD" w14:paraId="3173217A" w14:textId="77777777" w:rsidTr="0087585A">
        <w:trPr>
          <w:trHeight w:val="340"/>
        </w:trPr>
        <w:tc>
          <w:tcPr>
            <w:tcW w:w="3969" w:type="dxa"/>
            <w:vAlign w:val="center"/>
          </w:tcPr>
          <w:p w14:paraId="5866378D" w14:textId="77777777" w:rsidR="00C45BFD" w:rsidRPr="00C45BFD" w:rsidRDefault="00C45BFD" w:rsidP="0087585A">
            <w:pPr>
              <w:rPr>
                <w:iCs/>
              </w:rPr>
            </w:pPr>
            <w:r w:rsidRPr="00C45BFD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646E0EC9" w14:textId="77777777" w:rsidR="00C45BFD" w:rsidRPr="00C45BFD" w:rsidRDefault="00C45BFD" w:rsidP="0087585A">
            <w:pPr>
              <w:jc w:val="center"/>
              <w:rPr>
                <w:iCs/>
              </w:rPr>
            </w:pPr>
            <w:r w:rsidRPr="00C45BFD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D3A2ACE" w14:textId="77777777" w:rsidR="00C45BFD" w:rsidRPr="00C45BFD" w:rsidRDefault="00C45BFD" w:rsidP="0087585A">
            <w:pPr>
              <w:jc w:val="center"/>
              <w:rPr>
                <w:iCs/>
              </w:rPr>
            </w:pPr>
            <w:proofErr w:type="spellStart"/>
            <w:r w:rsidRPr="00C45BFD">
              <w:rPr>
                <w:b/>
                <w:iCs/>
              </w:rPr>
              <w:t>з.е</w:t>
            </w:r>
            <w:proofErr w:type="spellEnd"/>
            <w:r w:rsidRPr="00C45BF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6B890F5A" w14:textId="77777777" w:rsidR="00C45BFD" w:rsidRPr="00C45BFD" w:rsidRDefault="00C45BFD" w:rsidP="0087585A">
            <w:pPr>
              <w:jc w:val="center"/>
              <w:rPr>
                <w:iCs/>
              </w:rPr>
            </w:pPr>
            <w:r w:rsidRPr="00C45BFD">
              <w:rPr>
                <w:iCs/>
                <w:lang w:val="en-US"/>
              </w:rPr>
              <w:t>1</w:t>
            </w:r>
            <w:r w:rsidRPr="00C45BFD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041EECE8" w14:textId="77777777" w:rsidR="00C45BFD" w:rsidRPr="00C45BFD" w:rsidRDefault="00C45BFD" w:rsidP="0087585A">
            <w:pPr>
              <w:rPr>
                <w:iCs/>
              </w:rPr>
            </w:pPr>
            <w:r w:rsidRPr="00C45BFD">
              <w:rPr>
                <w:b/>
                <w:iCs/>
              </w:rPr>
              <w:t>час.</w:t>
            </w:r>
          </w:p>
        </w:tc>
      </w:tr>
    </w:tbl>
    <w:p w14:paraId="46846C9B" w14:textId="7B0F5782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258C1" w14:textId="77777777" w:rsidR="00063FFF" w:rsidRDefault="00063FFF" w:rsidP="005E3840">
      <w:r>
        <w:separator/>
      </w:r>
    </w:p>
  </w:endnote>
  <w:endnote w:type="continuationSeparator" w:id="0">
    <w:p w14:paraId="1F248EE1" w14:textId="77777777" w:rsidR="00063FFF" w:rsidRDefault="00063F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AC568" w14:textId="77777777" w:rsidR="00063FFF" w:rsidRDefault="00063FFF" w:rsidP="005E3840">
      <w:r>
        <w:separator/>
      </w:r>
    </w:p>
  </w:footnote>
  <w:footnote w:type="continuationSeparator" w:id="0">
    <w:p w14:paraId="5C9879EC" w14:textId="77777777" w:rsidR="00063FFF" w:rsidRDefault="00063F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56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multilevel"/>
    <w:tmpl w:val="F348D61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E3E38"/>
    <w:multiLevelType w:val="multilevel"/>
    <w:tmpl w:val="53045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8"/>
  </w:num>
  <w:num w:numId="10">
    <w:abstractNumId w:val="13"/>
  </w:num>
  <w:num w:numId="11">
    <w:abstractNumId w:val="31"/>
  </w:num>
  <w:num w:numId="12">
    <w:abstractNumId w:val="2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0"/>
  </w:num>
  <w:num w:numId="18">
    <w:abstractNumId w:val="30"/>
  </w:num>
  <w:num w:numId="19">
    <w:abstractNumId w:val="14"/>
  </w:num>
  <w:num w:numId="20">
    <w:abstractNumId w:val="5"/>
  </w:num>
  <w:num w:numId="21">
    <w:abstractNumId w:val="28"/>
  </w:num>
  <w:num w:numId="22">
    <w:abstractNumId w:val="16"/>
  </w:num>
  <w:num w:numId="23">
    <w:abstractNumId w:val="34"/>
  </w:num>
  <w:num w:numId="24">
    <w:abstractNumId w:val="29"/>
  </w:num>
  <w:num w:numId="25">
    <w:abstractNumId w:val="11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7"/>
  </w:num>
  <w:num w:numId="31">
    <w:abstractNumId w:val="20"/>
  </w:num>
  <w:num w:numId="32">
    <w:abstractNumId w:val="15"/>
  </w:num>
  <w:num w:numId="33">
    <w:abstractNumId w:val="25"/>
  </w:num>
  <w:num w:numId="34">
    <w:abstractNumId w:val="26"/>
  </w:num>
  <w:num w:numId="35">
    <w:abstractNumId w:val="9"/>
  </w:num>
  <w:num w:numId="36">
    <w:abstractNumId w:val="4"/>
  </w:num>
  <w:num w:numId="37">
    <w:abstractNumId w:val="19"/>
  </w:num>
  <w:num w:numId="38">
    <w:abstractNumId w:val="27"/>
  </w:num>
  <w:num w:numId="39">
    <w:abstractNumId w:val="21"/>
  </w:num>
  <w:num w:numId="40">
    <w:abstractNumId w:val="12"/>
  </w:num>
  <w:num w:numId="41">
    <w:abstractNumId w:val="32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3FFF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C7CEA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6EB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20BD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3AB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5BFD"/>
    <w:rsid w:val="00C506A1"/>
    <w:rsid w:val="00C50811"/>
    <w:rsid w:val="00C50D82"/>
    <w:rsid w:val="00C514BF"/>
    <w:rsid w:val="00C5411F"/>
    <w:rsid w:val="00C619D9"/>
    <w:rsid w:val="00C61B80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DF7962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1845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3</cp:revision>
  <cp:lastPrinted>2021-02-03T14:35:00Z</cp:lastPrinted>
  <dcterms:created xsi:type="dcterms:W3CDTF">2022-04-14T14:38:00Z</dcterms:created>
  <dcterms:modified xsi:type="dcterms:W3CDTF">2022-04-14T14:39:00Z</dcterms:modified>
</cp:coreProperties>
</file>